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324016" w:rsidRPr="00670556" w:rsidTr="00324016">
        <w:tc>
          <w:tcPr>
            <w:tcW w:w="5039" w:type="dxa"/>
          </w:tcPr>
          <w:p w:rsidR="00324016" w:rsidRPr="008F3AEC" w:rsidRDefault="00324016" w:rsidP="00324016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324016" w:rsidRPr="008F3AEC" w:rsidRDefault="00324016" w:rsidP="0032401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24016" w:rsidRPr="008F3AEC" w:rsidRDefault="00324016" w:rsidP="0032401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324016" w:rsidRPr="008F3AEC" w:rsidRDefault="00324016" w:rsidP="0032401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центров психолого-педагогической, медицинской и социальной помощи Белгородской области </w:t>
      </w:r>
    </w:p>
    <w:p w:rsidR="00324016" w:rsidRPr="008F3AEC" w:rsidRDefault="00324016" w:rsidP="00324016">
      <w:pPr>
        <w:pStyle w:val="a3"/>
        <w:rPr>
          <w:b/>
          <w:sz w:val="24"/>
          <w:szCs w:val="24"/>
        </w:rPr>
      </w:pPr>
      <w:r w:rsidRPr="008F3AEC">
        <w:rPr>
          <w:b/>
          <w:sz w:val="24"/>
          <w:szCs w:val="24"/>
        </w:rPr>
        <w:t>по должности «социальный педагог»</w:t>
      </w:r>
    </w:p>
    <w:p w:rsidR="00324016" w:rsidRPr="008F3AEC" w:rsidRDefault="00324016" w:rsidP="00324016">
      <w:pPr>
        <w:pStyle w:val="a3"/>
        <w:jc w:val="left"/>
        <w:rPr>
          <w:sz w:val="24"/>
          <w:szCs w:val="24"/>
        </w:rPr>
      </w:pPr>
    </w:p>
    <w:tbl>
      <w:tblPr>
        <w:tblW w:w="15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636"/>
        <w:gridCol w:w="2260"/>
        <w:gridCol w:w="1556"/>
        <w:gridCol w:w="1737"/>
        <w:gridCol w:w="142"/>
        <w:gridCol w:w="1843"/>
        <w:gridCol w:w="7"/>
        <w:gridCol w:w="49"/>
        <w:gridCol w:w="1767"/>
        <w:gridCol w:w="34"/>
        <w:gridCol w:w="1686"/>
      </w:tblGrid>
      <w:tr w:rsidR="00324016" w:rsidRPr="00670556" w:rsidTr="00275563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24016" w:rsidRPr="008F3AEC" w:rsidTr="00275563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8F3AEC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8F3AEC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8F3AEC" w:rsidRDefault="00324016" w:rsidP="00324016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324016" w:rsidRPr="00670556" w:rsidTr="00275563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положительная динамика – для высшей категории)</w:t>
            </w:r>
            <w:r w:rsidRPr="008F3AEC">
              <w:rPr>
                <w:b/>
                <w:lang w:val="ru-RU"/>
              </w:rPr>
              <w:t xml:space="preserve"> освоения обучающимися образовательных программ по итогам мониторингов, проводимых организацией</w:t>
            </w:r>
          </w:p>
          <w:p w:rsidR="00324016" w:rsidRPr="008F3AEC" w:rsidRDefault="00324016" w:rsidP="00324016">
            <w:pPr>
              <w:contextualSpacing/>
              <w:jc w:val="center"/>
              <w:rPr>
                <w:lang w:val="ru-RU"/>
              </w:rPr>
            </w:pPr>
          </w:p>
        </w:tc>
      </w:tr>
      <w:tr w:rsidR="00324016" w:rsidRPr="0067055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ивность коррекционно-профилактической деятельности социального педагога </w:t>
            </w:r>
          </w:p>
          <w:p w:rsidR="00324016" w:rsidRPr="008F3AEC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налитическая справка за аттестационный период, заверенная руководителем учреждения, показывающая положительные результаты социального сопровождения детей и подростков групп «социального риска», направленных в учреждение ОО, КДН и ЗП, ПДН и др. субъектами профилактики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</w:pPr>
            <w:r w:rsidRPr="008F3AEC">
              <w:t>Не осуществля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pStyle w:val="af0"/>
              <w:spacing w:before="0" w:beforeAutospacing="0" w:after="0" w:afterAutospacing="0"/>
              <w:jc w:val="both"/>
            </w:pPr>
            <w:r w:rsidRPr="008F3AEC">
              <w:t>Позитивная динамика сопровождения (снижение на 20-40%) по каждому виду учета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pStyle w:val="af0"/>
              <w:spacing w:before="0" w:beforeAutospacing="0" w:after="0" w:afterAutospacing="0"/>
              <w:jc w:val="both"/>
            </w:pPr>
            <w:r w:rsidRPr="008F3AEC">
              <w:t>Позитивная динамика сопровождения (снижение на 40-60 %) по каждому виду уч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зитивная динамика сопровождения (снижение на 60-80%)</w:t>
            </w:r>
            <w:r w:rsidRPr="008F3AEC">
              <w:t> </w:t>
            </w:r>
            <w:r w:rsidRPr="008F3AEC">
              <w:rPr>
                <w:lang w:val="ru-RU"/>
              </w:rPr>
              <w:t>по каждому виду учета</w:t>
            </w:r>
          </w:p>
        </w:tc>
      </w:tr>
      <w:tr w:rsidR="00324016" w:rsidRPr="0067055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ализация программ сопровождения детей с ограниченными возможностями </w:t>
            </w:r>
            <w:r w:rsidRPr="008F3AEC">
              <w:rPr>
                <w:lang w:val="ru-RU"/>
              </w:rPr>
              <w:lastRenderedPageBreak/>
              <w:t xml:space="preserve">здоровья и детей-инвалидов </w:t>
            </w:r>
          </w:p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(инклюзия, интеграция):</w:t>
            </w:r>
          </w:p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обучающихся с ОВЗ, инвалидностью;</w:t>
            </w:r>
          </w:p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правка руководителя ОУ, отражающая </w:t>
            </w:r>
            <w:r w:rsidRPr="008F3AEC">
              <w:rPr>
                <w:lang w:val="ru-RU"/>
              </w:rPr>
              <w:lastRenderedPageBreak/>
              <w:t>реализуемые программы и результаты работы по программам, приказы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Данное направление деятельности специалистом не реализует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ализует программы по     1-й пози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ализует программы по    2-м позиция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ализует программы по 3-м  и более </w:t>
            </w:r>
            <w:r w:rsidRPr="008F3AEC">
              <w:rPr>
                <w:lang w:val="ru-RU"/>
              </w:rPr>
              <w:lastRenderedPageBreak/>
              <w:t>позициям</w:t>
            </w:r>
          </w:p>
        </w:tc>
      </w:tr>
      <w:tr w:rsidR="00324016" w:rsidRPr="00670556" w:rsidTr="00275563">
        <w:trPr>
          <w:trHeight w:val="527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324016" w:rsidRPr="0067055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</w:tr>
      <w:tr w:rsidR="00324016" w:rsidRPr="00670556" w:rsidTr="00275563">
        <w:trPr>
          <w:trHeight w:val="527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24016" w:rsidRPr="008F3AEC" w:rsidRDefault="00324016" w:rsidP="0032401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324016" w:rsidRPr="00670556" w:rsidTr="00275563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</w:tr>
      <w:tr w:rsidR="00324016" w:rsidRPr="00670556" w:rsidTr="00275563">
        <w:trPr>
          <w:trHeight w:val="407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24016" w:rsidRPr="008F3AEC" w:rsidRDefault="00324016" w:rsidP="0032401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24016" w:rsidRPr="00670556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pStyle w:val="a8"/>
              <w:numPr>
                <w:ilvl w:val="0"/>
                <w:numId w:val="36"/>
              </w:numPr>
            </w:pPr>
            <w:r w:rsidRPr="008F3AEC"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ивность социально-партнерского направления деятельности социального педагог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отражающая: </w:t>
            </w:r>
          </w:p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i/>
                <w:lang w:val="ru-RU"/>
              </w:rPr>
              <w:t>1 параметр</w:t>
            </w:r>
            <w:r w:rsidRPr="008F3AEC">
              <w:rPr>
                <w:lang w:val="ru-RU"/>
              </w:rPr>
              <w:t xml:space="preserve"> - количество учреждений и общественных организаций, с которыми </w:t>
            </w:r>
            <w:r w:rsidRPr="008F3AEC">
              <w:rPr>
                <w:lang w:val="ru-RU"/>
              </w:rPr>
              <w:lastRenderedPageBreak/>
              <w:t xml:space="preserve">установлены связи для решения социальных проблем обратившихся/направленных несовершеннолетних и семей; </w:t>
            </w:r>
          </w:p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i/>
                <w:lang w:val="ru-RU"/>
              </w:rPr>
              <w:t>2 параметр</w:t>
            </w:r>
            <w:r w:rsidRPr="008F3AEC">
              <w:rPr>
                <w:lang w:val="ru-RU"/>
              </w:rPr>
              <w:t xml:space="preserve"> - реализованная система индивидуальной работы с несовершеннолетни-ми</w:t>
            </w:r>
          </w:p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(консультации родителей, педагогов по вопросам воспитания, обучения, охраны и защите прав детей РФ); </w:t>
            </w:r>
          </w:p>
          <w:p w:rsidR="00324016" w:rsidRPr="008F3AEC" w:rsidRDefault="00324016" w:rsidP="00324016">
            <w:pPr>
              <w:contextualSpacing/>
              <w:rPr>
                <w:lang w:val="ru-RU"/>
              </w:rPr>
            </w:pPr>
            <w:r w:rsidRPr="008F3AEC">
              <w:rPr>
                <w:i/>
                <w:lang w:val="ru-RU"/>
              </w:rPr>
              <w:t>3 параметр</w:t>
            </w:r>
            <w:r w:rsidRPr="008F3AEC">
              <w:rPr>
                <w:lang w:val="ru-RU"/>
              </w:rPr>
              <w:t xml:space="preserve"> - работа аттестуемого в системе профилактики и предупреждения безнадзорности и правонарушений несовершеннолетни-ми (участие в проведении ПМПк,  семинаров и т.д. по проблемам детей и подростков </w:t>
            </w:r>
            <w:r w:rsidRPr="008F3AEC">
              <w:rPr>
                <w:lang w:val="ru-RU"/>
              </w:rPr>
              <w:lastRenderedPageBreak/>
              <w:t>социальной «группы риска»)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pStyle w:val="af0"/>
              <w:spacing w:before="0" w:beforeAutospacing="0" w:after="0" w:afterAutospacing="0"/>
              <w:contextualSpacing/>
              <w:jc w:val="both"/>
            </w:pPr>
            <w:r w:rsidRPr="008F3AEC">
              <w:lastRenderedPageBreak/>
              <w:t>Данное направление деятельности специалистом не реализуетс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pStyle w:val="af0"/>
              <w:spacing w:before="0" w:beforeAutospacing="0" w:after="0" w:afterAutospacing="0"/>
              <w:contextualSpacing/>
              <w:jc w:val="both"/>
            </w:pPr>
            <w:r w:rsidRPr="008F3AEC">
              <w:t>50% позитивная динамика по каждому виду работы в системе социально-партнерского направления (</w:t>
            </w:r>
            <w:r w:rsidRPr="008F3AEC">
              <w:rPr>
                <w:i/>
              </w:rPr>
              <w:t>см. параметры</w:t>
            </w:r>
            <w:r w:rsidRPr="008F3AEC"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pStyle w:val="af0"/>
              <w:spacing w:before="0" w:beforeAutospacing="0" w:after="0" w:afterAutospacing="0"/>
              <w:contextualSpacing/>
              <w:jc w:val="both"/>
            </w:pPr>
            <w:r w:rsidRPr="008F3AEC">
              <w:t>75 % позитивная динамика по каждому виду работы в системе социально-партнерского направления (</w:t>
            </w:r>
            <w:r w:rsidRPr="008F3AEC">
              <w:rPr>
                <w:i/>
              </w:rPr>
              <w:t>см. параметры</w:t>
            </w:r>
            <w:r w:rsidRPr="008F3AEC">
              <w:t>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выше 75% позитивная динамика по каждому виду работы в системе социально-партнерского направления (</w:t>
            </w:r>
            <w:r w:rsidRPr="008F3AEC">
              <w:rPr>
                <w:i/>
                <w:lang w:val="ru-RU"/>
              </w:rPr>
              <w:t>см. параметры</w:t>
            </w:r>
            <w:r w:rsidRPr="008F3AEC">
              <w:rPr>
                <w:lang w:val="ru-RU"/>
              </w:rPr>
              <w:t>)</w:t>
            </w:r>
          </w:p>
        </w:tc>
      </w:tr>
      <w:tr w:rsidR="00324016" w:rsidRPr="008F3AEC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lastRenderedPageBreak/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center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 стажировочной площадки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center"/>
            </w:pPr>
            <w:r w:rsidRPr="008F3AEC">
              <w:t>Не участвуе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</w:pPr>
            <w:r w:rsidRPr="008F3AEC">
              <w:t>Уровень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324016" w:rsidRPr="008F3AEC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бота социального педагога в ПМПК и ПМПк,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Аналитическая справка за аттестационный период, заверенная руководителем Приказы, справк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</w:pPr>
            <w:r w:rsidRPr="008F3AEC">
              <w:t>Отсутствуе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</w:pPr>
            <w:r w:rsidRPr="008F3AEC">
              <w:t>Участие на уровне ОУ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</w:pPr>
            <w:r w:rsidRPr="008F3AEC">
              <w:t>На  муницип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</w:pPr>
            <w:r w:rsidRPr="008F3AEC">
              <w:t xml:space="preserve">На региональном уровне  </w:t>
            </w:r>
          </w:p>
        </w:tc>
      </w:tr>
      <w:tr w:rsidR="00324016" w:rsidRPr="00670556" w:rsidTr="00275563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 социального педагога. Руководство профессиональным объединением, сопровождение педагогической практики студентов.</w:t>
            </w:r>
          </w:p>
          <w:p w:rsidR="00324016" w:rsidRPr="008F3AEC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Аналитическая справка за аттестационный период, заверенная руководителем Приказы, выписки из приказов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  <w:rPr>
                <w:b/>
              </w:rPr>
            </w:pPr>
            <w:r w:rsidRPr="008F3AEC">
              <w:rPr>
                <w:rStyle w:val="ae"/>
                <w:b w:val="0"/>
              </w:rPr>
              <w:t>Не участвуе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Руководство творческой группой ОУ,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Руководство «Школой молодого специалиста», творческой группой муниципально-го уровня,</w:t>
            </w:r>
          </w:p>
          <w:p w:rsidR="00324016" w:rsidRPr="008F3AEC" w:rsidRDefault="00324016" w:rsidP="00324016">
            <w:pPr>
              <w:jc w:val="center"/>
            </w:pPr>
            <w:r w:rsidRPr="008F3AEC">
              <w:t>сопровождение педагогической практики студенто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Руководство МО, работа в составе ПМПК Белгородской области, сопровожде-ние педагогичес-кой практики студентов.</w:t>
            </w:r>
          </w:p>
        </w:tc>
      </w:tr>
      <w:tr w:rsidR="00324016" w:rsidRPr="00670556" w:rsidTr="00275563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7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ная активность социального педагога. Участие в работе жюри конкурсов, олимпиад, предметных комиссий, экспертных групп по актуальным направлениям </w:t>
            </w:r>
            <w:r w:rsidRPr="008F3AEC">
              <w:rPr>
                <w:lang w:val="ru-RU"/>
              </w:rPr>
              <w:lastRenderedPageBreak/>
              <w:t>профессиональной деятельностисоциального педаг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center"/>
            </w:pPr>
            <w:r w:rsidRPr="008F3AEC">
              <w:rPr>
                <w:lang w:val="ru-RU"/>
              </w:rPr>
              <w:lastRenderedPageBreak/>
              <w:t xml:space="preserve">Аналитическая справка за аттестационный период, заверенная руководителем учреждения. </w:t>
            </w:r>
            <w:r w:rsidRPr="008F3AEC">
              <w:lastRenderedPageBreak/>
              <w:t>Приказы, выписк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</w:pPr>
            <w:r w:rsidRPr="008F3AEC">
              <w:lastRenderedPageBreak/>
              <w:t>Не участвует</w:t>
            </w:r>
          </w:p>
          <w:p w:rsidR="00324016" w:rsidRPr="008F3AEC" w:rsidRDefault="00324016" w:rsidP="00324016">
            <w:pPr>
              <w:jc w:val="center"/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днократное участие на уровне ОУ.</w:t>
            </w:r>
          </w:p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на уровне ОУ.</w:t>
            </w:r>
          </w:p>
          <w:p w:rsidR="00324016" w:rsidRPr="008F3AEC" w:rsidRDefault="00324016" w:rsidP="00324016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</w:pPr>
            <w:r w:rsidRPr="008F3AEC">
              <w:t>Участие на  муниципальном 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региональном  или всероссийском уровне. Работа в </w:t>
            </w:r>
            <w:r w:rsidRPr="008F3AEC">
              <w:rPr>
                <w:lang w:val="ru-RU"/>
              </w:rPr>
              <w:lastRenderedPageBreak/>
              <w:t>качестве регионального представителя или координатора конкурса</w:t>
            </w:r>
          </w:p>
        </w:tc>
      </w:tr>
      <w:tr w:rsidR="00324016" w:rsidRPr="00670556" w:rsidTr="00275563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pStyle w:val="a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 w:eastAsia="en-US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jc w:val="both"/>
              <w:rPr>
                <w:lang w:val="ru-RU"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324016" w:rsidRPr="00670556" w:rsidTr="0027556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(достижения  в области совершенствования методов обучения и воспитани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center"/>
            </w:pPr>
            <w:r w:rsidRPr="008F3AEC">
              <w:t>Отсутствуе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кими работниками).</w:t>
            </w:r>
          </w:p>
        </w:tc>
      </w:tr>
      <w:tr w:rsidR="00324016" w:rsidRPr="00670556" w:rsidTr="0027556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9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t>Свидетельство, сертификат, приказ.</w:t>
            </w:r>
          </w:p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ind w:right="-109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-</w:t>
            </w:r>
            <w:r w:rsidRPr="008F3AEC">
              <w:rPr>
                <w:lang w:val="ru-RU" w:eastAsia="en-US"/>
              </w:rPr>
              <w:lastRenderedPageBreak/>
              <w:t>кого опыта»</w:t>
            </w:r>
          </w:p>
        </w:tc>
      </w:tr>
      <w:tr w:rsidR="00324016" w:rsidRPr="00670556" w:rsidTr="00275563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lastRenderedPageBreak/>
              <w:t>10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center"/>
            </w:pPr>
            <w:r w:rsidRPr="008F3AEC">
              <w:t>Отсутствуют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всероссийском уровне</w:t>
            </w:r>
          </w:p>
        </w:tc>
      </w:tr>
      <w:tr w:rsidR="00324016" w:rsidRPr="008F3AEC" w:rsidTr="0027556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324016" w:rsidRPr="00670556" w:rsidTr="00275563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1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методических объединениях, РУМО. </w:t>
            </w:r>
            <w:r w:rsidRPr="008F3AEC">
              <w:t>Проведение открытых занятий, мастер - класс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center"/>
            </w:pPr>
            <w:r w:rsidRPr="008F3AEC">
              <w:t>Отсутствуют</w:t>
            </w:r>
          </w:p>
          <w:p w:rsidR="00324016" w:rsidRPr="008F3AEC" w:rsidRDefault="00324016" w:rsidP="00324016">
            <w:pPr>
              <w:contextualSpacing/>
              <w:jc w:val="both"/>
            </w:pP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-ном, межшко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всероссийс-ком уровне</w:t>
            </w:r>
          </w:p>
        </w:tc>
      </w:tr>
      <w:tr w:rsidR="00324016" w:rsidRPr="00670556" w:rsidTr="0027556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на вышеуказанных уровнях +1 балл дополнительно за каждое (но не более 3 баллов).</w:t>
            </w:r>
          </w:p>
        </w:tc>
      </w:tr>
      <w:tr w:rsidR="00324016" w:rsidRPr="008F3AEC" w:rsidTr="00275563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1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творческих и рабочих групп, общественно-педагогических сообществ, создаваемых  </w:t>
            </w:r>
            <w:r w:rsidRPr="008F3AEC">
              <w:rPr>
                <w:lang w:val="ru-RU" w:eastAsia="en-US"/>
              </w:rPr>
              <w:t>ОГАОУ ДПО «БелИРО»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РУМО, творческих и рабочих групп.</w:t>
            </w:r>
          </w:p>
        </w:tc>
        <w:tc>
          <w:tcPr>
            <w:tcW w:w="5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t>Не участвует</w:t>
            </w:r>
          </w:p>
          <w:p w:rsidR="00324016" w:rsidRPr="008F3AEC" w:rsidRDefault="00324016" w:rsidP="00EF01E6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, межшко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</w:tr>
      <w:tr w:rsidR="00324016" w:rsidRPr="00670556" w:rsidTr="00275563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6" w:rsidRPr="008F3AEC" w:rsidRDefault="00324016" w:rsidP="00324016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8F3AEC" w:rsidRDefault="00324016" w:rsidP="00EF01E6">
            <w:pPr>
              <w:contextualSpacing/>
              <w:jc w:val="both"/>
            </w:pPr>
          </w:p>
        </w:tc>
        <w:tc>
          <w:tcPr>
            <w:tcW w:w="52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6" w:rsidRPr="008F3AEC" w:rsidRDefault="00324016" w:rsidP="00EF01E6">
            <w:pPr>
              <w:contextualSpacing/>
              <w:jc w:val="both"/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24016" w:rsidRPr="00670556" w:rsidTr="00275563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  <w:contextualSpacing/>
            </w:pPr>
            <w:r w:rsidRPr="008F3AEC">
              <w:t>1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widowControl w:val="0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социальным педагогом внеурочной деятельност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, приказ о распределении нагрузки, либо </w:t>
            </w:r>
            <w:r w:rsidRPr="008F3AEC">
              <w:rPr>
                <w:lang w:val="ru-RU"/>
              </w:rPr>
              <w:lastRenderedPageBreak/>
              <w:t>приказ, подтверждающий характер деятельности педагога.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lastRenderedPageBreak/>
              <w:t>Не проводит</w:t>
            </w:r>
          </w:p>
          <w:p w:rsidR="00324016" w:rsidRPr="008F3AEC" w:rsidRDefault="00324016" w:rsidP="00EF01E6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bCs/>
                <w:iCs/>
                <w:lang w:val="ru-RU"/>
              </w:rPr>
              <w:t xml:space="preserve">Ведёт работу научного общества, студии, кружка, </w:t>
            </w:r>
            <w:r w:rsidRPr="008F3AEC">
              <w:rPr>
                <w:bCs/>
                <w:iCs/>
                <w:lang w:val="ru-RU"/>
              </w:rPr>
              <w:lastRenderedPageBreak/>
              <w:t>секции, клуб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bCs/>
                <w:iCs/>
                <w:lang w:val="ru-RU"/>
              </w:rPr>
              <w:lastRenderedPageBreak/>
              <w:t xml:space="preserve">Научное общество (студия, кружок, секция), </w:t>
            </w:r>
            <w:r w:rsidRPr="008F3AEC">
              <w:rPr>
                <w:bCs/>
                <w:iCs/>
                <w:lang w:val="ru-RU"/>
              </w:rPr>
              <w:lastRenderedPageBreak/>
              <w:t>руководимое социальным педагогом получили общественное признание.</w:t>
            </w:r>
          </w:p>
        </w:tc>
      </w:tr>
      <w:tr w:rsidR="00324016" w:rsidRPr="00670556" w:rsidTr="00275563">
        <w:trPr>
          <w:trHeight w:val="722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324016" w:rsidRPr="00670556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</w:pPr>
            <w:r w:rsidRPr="008F3AEC">
              <w:t>1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jc w:val="both"/>
            </w:pPr>
            <w:r w:rsidRPr="008F3AEC">
              <w:t>Не участвуе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rPr>
                <w:lang w:val="ru-RU"/>
              </w:rPr>
            </w:pPr>
          </w:p>
        </w:tc>
      </w:tr>
      <w:tr w:rsidR="00324016" w:rsidRPr="00670556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</w:pPr>
            <w:r w:rsidRPr="008F3AEC">
              <w:t>1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-ных курса</w:t>
            </w:r>
          </w:p>
        </w:tc>
      </w:tr>
      <w:tr w:rsidR="00324016" w:rsidRPr="00670556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</w:pPr>
            <w:r w:rsidRPr="008F3AEC">
              <w:t>1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t>Грамоты, благодарности, приказ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муниципальных профессиональ-ных конкурс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324016" w:rsidRPr="00670556" w:rsidTr="0027556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0C67AE">
            <w:pPr>
              <w:numPr>
                <w:ilvl w:val="0"/>
                <w:numId w:val="36"/>
              </w:numPr>
            </w:pPr>
            <w:r w:rsidRPr="008F3AEC">
              <w:t>17</w:t>
            </w:r>
            <w:r w:rsidRPr="008F3AEC">
              <w:lastRenderedPageBreak/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изнание сообществом профессиональных достижений </w:t>
            </w:r>
            <w:r w:rsidRPr="008F3AEC">
              <w:rPr>
                <w:lang w:val="ru-RU"/>
              </w:rPr>
              <w:lastRenderedPageBreak/>
              <w:t>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lastRenderedPageBreak/>
              <w:t xml:space="preserve">Грамоты, благодарности, </w:t>
            </w:r>
            <w:r w:rsidRPr="008F3AEC">
              <w:lastRenderedPageBreak/>
              <w:t>приказы, удостов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ощрения уровня </w:t>
            </w:r>
            <w:r w:rsidRPr="008F3AEC">
              <w:rPr>
                <w:lang w:val="ru-RU"/>
              </w:rPr>
              <w:lastRenderedPageBreak/>
              <w:t>учреждения в межаттестацион-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ощрения муниципальног</w:t>
            </w:r>
            <w:r w:rsidRPr="008F3AEC">
              <w:rPr>
                <w:lang w:val="ru-RU"/>
              </w:rPr>
              <w:lastRenderedPageBreak/>
              <w:t>о уровня в межаттестацион-ный  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EF01E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оощрения всероссийского  </w:t>
            </w:r>
            <w:r w:rsidRPr="008F3AEC">
              <w:rPr>
                <w:lang w:val="ru-RU"/>
              </w:rPr>
              <w:lastRenderedPageBreak/>
              <w:t>или регионального уровня в межаттестацион-ный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6" w:rsidRPr="008F3AEC" w:rsidRDefault="00324016" w:rsidP="0032401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Награды всероссийско</w:t>
            </w:r>
            <w:r w:rsidRPr="008F3AEC">
              <w:rPr>
                <w:lang w:val="ru-RU"/>
              </w:rPr>
              <w:lastRenderedPageBreak/>
              <w:t>го уровня, отраслевые награды (независимо от срока)</w:t>
            </w:r>
          </w:p>
        </w:tc>
      </w:tr>
    </w:tbl>
    <w:p w:rsidR="00324016" w:rsidRPr="008F3AEC" w:rsidRDefault="00324016" w:rsidP="00324016">
      <w:pPr>
        <w:jc w:val="center"/>
        <w:rPr>
          <w:b/>
          <w:lang w:val="ru-RU"/>
        </w:rPr>
      </w:pPr>
    </w:p>
    <w:p w:rsidR="00EF01E6" w:rsidRPr="008F3AEC" w:rsidRDefault="00EF01E6" w:rsidP="00324016">
      <w:pPr>
        <w:jc w:val="center"/>
        <w:rPr>
          <w:b/>
          <w:lang w:val="ru-RU"/>
        </w:rPr>
      </w:pPr>
    </w:p>
    <w:p w:rsidR="00324016" w:rsidRPr="008F3AEC" w:rsidRDefault="00324016" w:rsidP="0032401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324016" w:rsidRPr="008F3AEC" w:rsidRDefault="00324016" w:rsidP="00324016">
      <w:pPr>
        <w:jc w:val="center"/>
        <w:rPr>
          <w:b/>
          <w:lang w:val="ru-RU"/>
        </w:rPr>
      </w:pPr>
    </w:p>
    <w:p w:rsidR="00324016" w:rsidRPr="008F3AEC" w:rsidRDefault="00324016" w:rsidP="00324016">
      <w:pPr>
        <w:jc w:val="center"/>
        <w:rPr>
          <w:lang w:val="ru-RU"/>
        </w:rPr>
      </w:pPr>
      <w:r w:rsidRPr="008F3AEC">
        <w:rPr>
          <w:lang w:val="ru-RU"/>
        </w:rPr>
        <w:t>- 55 баллов и более - уровень высшей квалификационной категории;</w:t>
      </w:r>
    </w:p>
    <w:p w:rsidR="00324016" w:rsidRPr="008F3AEC" w:rsidRDefault="00324016" w:rsidP="00324016">
      <w:pPr>
        <w:jc w:val="center"/>
        <w:rPr>
          <w:lang w:val="ru-RU"/>
        </w:rPr>
      </w:pPr>
      <w:r w:rsidRPr="008F3AEC">
        <w:rPr>
          <w:lang w:val="ru-RU"/>
        </w:rPr>
        <w:t>- от  45  до 54 баллов - уровень первой квалификационной категории;</w:t>
      </w:r>
      <w:r w:rsidRPr="008F3AEC">
        <w:rPr>
          <w:lang w:val="ru-RU"/>
        </w:rPr>
        <w:br/>
        <w:t>- ниже  45  баллов – уровень, недостаточный для аттестации на квалификационную категорию.</w:t>
      </w:r>
    </w:p>
    <w:p w:rsidR="00324016" w:rsidRDefault="00324016" w:rsidP="00324016">
      <w:pPr>
        <w:jc w:val="center"/>
        <w:rPr>
          <w:b/>
          <w:lang w:val="ru-RU"/>
        </w:rPr>
      </w:pPr>
    </w:p>
    <w:p w:rsidR="00275563" w:rsidRDefault="00275563" w:rsidP="00324016">
      <w:pPr>
        <w:jc w:val="center"/>
        <w:rPr>
          <w:b/>
          <w:lang w:val="ru-RU"/>
        </w:rPr>
      </w:pPr>
    </w:p>
    <w:p w:rsidR="00275563" w:rsidRDefault="00275563" w:rsidP="00324016">
      <w:pPr>
        <w:jc w:val="center"/>
        <w:rPr>
          <w:b/>
          <w:lang w:val="ru-RU"/>
        </w:rPr>
      </w:pPr>
    </w:p>
    <w:sectPr w:rsidR="00275563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A2" w:rsidRDefault="004807A2" w:rsidP="004A581F">
      <w:r>
        <w:separator/>
      </w:r>
    </w:p>
  </w:endnote>
  <w:endnote w:type="continuationSeparator" w:id="1">
    <w:p w:rsidR="004807A2" w:rsidRDefault="004807A2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A2" w:rsidRDefault="004807A2" w:rsidP="004A581F">
      <w:r>
        <w:separator/>
      </w:r>
    </w:p>
  </w:footnote>
  <w:footnote w:type="continuationSeparator" w:id="1">
    <w:p w:rsidR="004807A2" w:rsidRDefault="004807A2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07A2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70556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06CD7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9T14:09:00Z</dcterms:created>
  <dcterms:modified xsi:type="dcterms:W3CDTF">2020-09-09T14:09:00Z</dcterms:modified>
</cp:coreProperties>
</file>